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1FEABD20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535F38">
        <w:t>Histor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6D5EAE1A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535F38">
        <w:rPr>
          <w:rFonts w:eastAsia="Times New Roman" w:cs="Arial"/>
          <w:bCs/>
          <w:iCs/>
          <w:sz w:val="22"/>
          <w:lang w:eastAsia="pl-PL" w:bidi="pl-PL"/>
        </w:rPr>
        <w:t>Histori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Piotrkowie Trybunalskim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ul. Sienkiewicza 16a, 97-300 Piotrków Trybunalski, tel. 44 649 77 41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7D83BD3D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C449C1">
        <w:rPr>
          <w:rFonts w:cs="Arial"/>
          <w:sz w:val="22"/>
        </w:rPr>
        <w:t>Histor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024784FF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36076EBA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pt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4BA673A7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delegatura-pt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185223EB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delegatura-pt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010CF021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C449C1">
        <w:rPr>
          <w:rFonts w:cs="Arial"/>
          <w:sz w:val="22"/>
        </w:rPr>
        <w:t>Histor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177B0F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37BC4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77B0F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5F38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19EB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2B5A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1321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449C1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39BB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87C0-FD18-4739-9764-9A3F637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23</Words>
  <Characters>43939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116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Historii</dc:title>
  <dc:subject/>
  <dc:creator>Kuratorium Oświaty w Łodzi</dc:creator>
  <cp:keywords/>
  <cp:lastModifiedBy>Helena Malarczyk</cp:lastModifiedBy>
  <cp:revision>4</cp:revision>
  <cp:lastPrinted>2023-09-08T08:20:00Z</cp:lastPrinted>
  <dcterms:created xsi:type="dcterms:W3CDTF">2023-09-15T12:15:00Z</dcterms:created>
  <dcterms:modified xsi:type="dcterms:W3CDTF">2023-09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